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39" w:rsidRDefault="00771472" w:rsidP="000B4CAD">
      <w:pPr>
        <w:spacing w:line="276" w:lineRule="auto"/>
        <w:rPr>
          <w:rFonts w:ascii="Arial" w:hAnsi="Arial" w:cs="Arial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877</wp:posOffset>
            </wp:positionH>
            <wp:positionV relativeFrom="margin">
              <wp:posOffset>152400</wp:posOffset>
            </wp:positionV>
            <wp:extent cx="6467475" cy="831109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F17639" w:rsidRDefault="00F17639" w:rsidP="00F17639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771472" w:rsidRDefault="00771472" w:rsidP="00AD132F">
      <w:pPr>
        <w:jc w:val="center"/>
        <w:rPr>
          <w:b/>
          <w:sz w:val="28"/>
          <w:szCs w:val="28"/>
        </w:rPr>
      </w:pPr>
    </w:p>
    <w:p w:rsidR="00AD132F" w:rsidRDefault="002651E3" w:rsidP="00AD132F">
      <w:pPr>
        <w:jc w:val="center"/>
        <w:rPr>
          <w:b/>
          <w:sz w:val="28"/>
          <w:szCs w:val="28"/>
        </w:rPr>
      </w:pPr>
      <w:r w:rsidRPr="00F17639">
        <w:rPr>
          <w:b/>
          <w:sz w:val="28"/>
          <w:szCs w:val="28"/>
        </w:rPr>
        <w:t>OŚWIADCZENIE</w:t>
      </w:r>
      <w:r w:rsidR="00F17639" w:rsidRPr="00F17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 BEZROBOTNEJ</w:t>
      </w:r>
    </w:p>
    <w:p w:rsidR="00AD132F" w:rsidRDefault="00AD132F" w:rsidP="00F17639">
      <w:pPr>
        <w:jc w:val="center"/>
        <w:rPr>
          <w:b/>
          <w:sz w:val="28"/>
          <w:szCs w:val="28"/>
        </w:rPr>
      </w:pPr>
    </w:p>
    <w:p w:rsidR="00AD132F" w:rsidRPr="00D83B9C" w:rsidRDefault="00AD132F" w:rsidP="00AD132F">
      <w:pPr>
        <w:rPr>
          <w:b/>
        </w:rPr>
      </w:pPr>
      <w:r w:rsidRPr="00D83B9C">
        <w:t>PESEL osoby składającej oświadczenie: .........................................................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7445E4" w:rsidRDefault="007445E4" w:rsidP="007445E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 xml:space="preserve">Pouczony(a), że </w:t>
      </w:r>
      <w:r>
        <w:rPr>
          <w:b/>
        </w:rPr>
        <w:t>zgodnie z zapisami Art. 361-363</w:t>
      </w:r>
      <w:r w:rsidR="002F79DE">
        <w:rPr>
          <w:b/>
        </w:rPr>
        <w:t xml:space="preserve"> </w:t>
      </w:r>
      <w:r w:rsidR="00D9577B">
        <w:rPr>
          <w:b/>
        </w:rPr>
        <w:t>ustawy z dnia 23 kwietnia 1964r.</w:t>
      </w:r>
      <w:r>
        <w:rPr>
          <w:b/>
        </w:rPr>
        <w:t xml:space="preserve"> </w:t>
      </w:r>
      <w:r w:rsidR="00D9577B">
        <w:rPr>
          <w:b/>
        </w:rPr>
        <w:t>Kodeks cywilny</w:t>
      </w:r>
      <w:r w:rsidR="00F65F29">
        <w:rPr>
          <w:b/>
        </w:rPr>
        <w:t xml:space="preserve"> </w:t>
      </w:r>
      <w:r w:rsidR="00740122">
        <w:rPr>
          <w:b/>
        </w:rPr>
        <w:br/>
      </w:r>
      <w:r w:rsidR="002F4758" w:rsidRPr="00011318">
        <w:rPr>
          <w:b/>
        </w:rPr>
        <w:t>(</w:t>
      </w:r>
      <w:proofErr w:type="spellStart"/>
      <w:r w:rsidR="002F4758" w:rsidRPr="00011318">
        <w:rPr>
          <w:b/>
        </w:rPr>
        <w:t>t.j</w:t>
      </w:r>
      <w:proofErr w:type="spellEnd"/>
      <w:r w:rsidR="002F4758" w:rsidRPr="00011318">
        <w:rPr>
          <w:b/>
        </w:rPr>
        <w:t xml:space="preserve">. </w:t>
      </w:r>
      <w:r w:rsidR="002F4758">
        <w:rPr>
          <w:b/>
          <w:bCs/>
        </w:rPr>
        <w:t>Dz. U</w:t>
      </w:r>
      <w:r w:rsidR="00DC4988">
        <w:rPr>
          <w:b/>
          <w:bCs/>
        </w:rPr>
        <w:t>. z 2019</w:t>
      </w:r>
      <w:r w:rsidR="005F393F">
        <w:rPr>
          <w:b/>
          <w:bCs/>
        </w:rPr>
        <w:t xml:space="preserve"> r.</w:t>
      </w:r>
      <w:r w:rsidR="00DC4988">
        <w:rPr>
          <w:b/>
          <w:bCs/>
        </w:rPr>
        <w:t xml:space="preserve"> poz. 1145</w:t>
      </w:r>
      <w:r w:rsidR="001B19F1">
        <w:rPr>
          <w:b/>
          <w:bCs/>
        </w:rPr>
        <w:t xml:space="preserve"> z </w:t>
      </w:r>
      <w:proofErr w:type="spellStart"/>
      <w:r w:rsidR="001B19F1">
        <w:rPr>
          <w:b/>
          <w:bCs/>
        </w:rPr>
        <w:t>późn</w:t>
      </w:r>
      <w:proofErr w:type="spellEnd"/>
      <w:r w:rsidR="001B19F1">
        <w:rPr>
          <w:b/>
          <w:bCs/>
        </w:rPr>
        <w:t>. zm.</w:t>
      </w:r>
      <w:r w:rsidR="002F4758">
        <w:rPr>
          <w:b/>
          <w:bCs/>
        </w:rPr>
        <w:t xml:space="preserve">) </w:t>
      </w:r>
      <w:r>
        <w:rPr>
          <w:b/>
        </w:rPr>
        <w:t xml:space="preserve">składanie oświadczeń niezgodnych z prawdą wiąże się </w:t>
      </w:r>
      <w:r w:rsidR="00771472">
        <w:rPr>
          <w:b/>
        </w:rPr>
        <w:br/>
      </w:r>
      <w:r>
        <w:rPr>
          <w:b/>
        </w:rPr>
        <w:t>z odpowiedzialnością odszkodowawczą, oświadczam,  że:</w:t>
      </w:r>
    </w:p>
    <w:p w:rsidR="00F17639" w:rsidRPr="00D83B9C" w:rsidRDefault="00F17639" w:rsidP="00F17639">
      <w:pPr>
        <w:autoSpaceDE w:val="0"/>
        <w:autoSpaceDN w:val="0"/>
        <w:adjustRightInd w:val="0"/>
        <w:ind w:left="360"/>
        <w:rPr>
          <w:b/>
          <w:bCs/>
        </w:rPr>
      </w:pPr>
    </w:p>
    <w:p w:rsidR="00B50DB4" w:rsidRPr="00B50DB4" w:rsidRDefault="00B50DB4" w:rsidP="00B50D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214686">
        <w:rPr>
          <w:rFonts w:ascii="Times New Roman" w:hAnsi="Times New Roman" w:cs="Times New Roman"/>
          <w:sz w:val="24"/>
          <w:szCs w:val="24"/>
        </w:rPr>
        <w:t>estem osobą w wieku 18-29 la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93B" w:rsidRPr="00436669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36669">
        <w:rPr>
          <w:rFonts w:ascii="Times New Roman" w:hAnsi="Times New Roman" w:cs="Times New Roman"/>
          <w:sz w:val="24"/>
          <w:szCs w:val="24"/>
        </w:rPr>
        <w:t>Aktualnie n</w:t>
      </w:r>
      <w:r w:rsidR="0014693B" w:rsidRPr="00436669">
        <w:rPr>
          <w:rFonts w:ascii="Times New Roman" w:hAnsi="Times New Roman" w:cs="Times New Roman"/>
          <w:sz w:val="24"/>
          <w:szCs w:val="24"/>
        </w:rPr>
        <w:t>ie pracuję i jestem</w:t>
      </w:r>
      <w:r w:rsidR="00714AB8" w:rsidRPr="00436669">
        <w:rPr>
          <w:rFonts w:ascii="Times New Roman" w:hAnsi="Times New Roman" w:cs="Times New Roman"/>
          <w:sz w:val="24"/>
          <w:szCs w:val="24"/>
        </w:rPr>
        <w:t xml:space="preserve"> osobą bezrobotną (jestem</w:t>
      </w:r>
      <w:r w:rsidR="0014693B" w:rsidRPr="00436669">
        <w:rPr>
          <w:rFonts w:ascii="Times New Roman" w:hAnsi="Times New Roman" w:cs="Times New Roman"/>
          <w:sz w:val="24"/>
          <w:szCs w:val="24"/>
        </w:rPr>
        <w:t xml:space="preserve"> zarejestrowany/a jako bezrobotny/a </w:t>
      </w:r>
      <w:r w:rsidR="005F393F">
        <w:rPr>
          <w:rFonts w:ascii="Times New Roman" w:hAnsi="Times New Roman" w:cs="Times New Roman"/>
          <w:sz w:val="24"/>
          <w:szCs w:val="24"/>
        </w:rPr>
        <w:br/>
      </w:r>
      <w:r w:rsidR="0014693B" w:rsidRPr="00436669">
        <w:rPr>
          <w:rFonts w:ascii="Times New Roman" w:hAnsi="Times New Roman" w:cs="Times New Roman"/>
          <w:sz w:val="24"/>
          <w:szCs w:val="24"/>
        </w:rPr>
        <w:t>w Powiatowym Urzędzie Pracy w Kozienicach</w:t>
      </w:r>
      <w:r w:rsidR="00D9577B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F32B1E" w:rsidRPr="00436669">
        <w:rPr>
          <w:rFonts w:ascii="Times New Roman" w:hAnsi="Times New Roman" w:cs="Times New Roman"/>
          <w:sz w:val="24"/>
          <w:szCs w:val="24"/>
        </w:rPr>
        <w:t>stawą z dnia 20 kwietnia 2004</w:t>
      </w:r>
      <w:r w:rsidR="005F393F">
        <w:rPr>
          <w:rFonts w:ascii="Times New Roman" w:hAnsi="Times New Roman" w:cs="Times New Roman"/>
          <w:sz w:val="24"/>
          <w:szCs w:val="24"/>
        </w:rPr>
        <w:t xml:space="preserve"> </w:t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r. </w:t>
      </w:r>
      <w:r w:rsidR="005F393F">
        <w:rPr>
          <w:rFonts w:ascii="Times New Roman" w:hAnsi="Times New Roman" w:cs="Times New Roman"/>
          <w:sz w:val="24"/>
          <w:szCs w:val="24"/>
        </w:rPr>
        <w:br/>
      </w:r>
      <w:r w:rsidR="00F32B1E" w:rsidRPr="00436669">
        <w:rPr>
          <w:rFonts w:ascii="Times New Roman" w:hAnsi="Times New Roman" w:cs="Times New Roman"/>
          <w:sz w:val="24"/>
          <w:szCs w:val="24"/>
        </w:rPr>
        <w:t xml:space="preserve">o promocji zatrudnienia i instytucjach rynku </w:t>
      </w:r>
      <w:r w:rsidR="00F32B1E" w:rsidRPr="000E6032">
        <w:rPr>
          <w:rFonts w:ascii="Times New Roman" w:hAnsi="Times New Roman" w:cs="Times New Roman"/>
          <w:sz w:val="24"/>
          <w:szCs w:val="24"/>
        </w:rPr>
        <w:t>pracy</w:t>
      </w:r>
      <w:r w:rsidR="00DC4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98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C4988">
        <w:rPr>
          <w:rFonts w:ascii="Times New Roman" w:hAnsi="Times New Roman" w:cs="Times New Roman"/>
          <w:sz w:val="24"/>
          <w:szCs w:val="24"/>
        </w:rPr>
        <w:t>. Dz. U. z 2019</w:t>
      </w:r>
      <w:r w:rsidR="005F393F">
        <w:rPr>
          <w:rFonts w:ascii="Times New Roman" w:hAnsi="Times New Roman" w:cs="Times New Roman"/>
          <w:sz w:val="24"/>
          <w:szCs w:val="24"/>
        </w:rPr>
        <w:t xml:space="preserve"> r.</w:t>
      </w:r>
      <w:r w:rsidR="00DC4988">
        <w:rPr>
          <w:rFonts w:ascii="Times New Roman" w:hAnsi="Times New Roman" w:cs="Times New Roman"/>
          <w:sz w:val="24"/>
          <w:szCs w:val="24"/>
        </w:rPr>
        <w:t xml:space="preserve"> poz. 1482</w:t>
      </w:r>
      <w:r w:rsidR="001B19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B19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34E7D">
        <w:rPr>
          <w:rFonts w:ascii="Times New Roman" w:hAnsi="Times New Roman" w:cs="Times New Roman"/>
          <w:sz w:val="24"/>
          <w:szCs w:val="24"/>
        </w:rPr>
        <w:t>. zm.</w:t>
      </w:r>
      <w:r w:rsidR="000E6032" w:rsidRPr="000E6032">
        <w:rPr>
          <w:rFonts w:ascii="Times New Roman" w:hAnsi="Times New Roman" w:cs="Times New Roman"/>
          <w:sz w:val="24"/>
          <w:szCs w:val="24"/>
        </w:rPr>
        <w:t>);</w:t>
      </w:r>
    </w:p>
    <w:p w:rsidR="0014693B" w:rsidRPr="00D83B9C" w:rsidRDefault="00495EC3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>Aktualnie n</w:t>
      </w:r>
      <w:r w:rsidR="00F17639" w:rsidRPr="00D83B9C">
        <w:rPr>
          <w:rFonts w:ascii="Times New Roman" w:hAnsi="Times New Roman" w:cs="Times New Roman"/>
          <w:sz w:val="24"/>
          <w:szCs w:val="24"/>
        </w:rPr>
        <w:t>ie kształcę się (nie uczestniczę w kształceniu formalnym w trybie stacjonarnym</w:t>
      </w:r>
      <w:r w:rsidR="004007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7639" w:rsidRPr="00D83B9C">
        <w:rPr>
          <w:rFonts w:ascii="Times New Roman" w:hAnsi="Times New Roman" w:cs="Times New Roman"/>
          <w:sz w:val="24"/>
          <w:szCs w:val="24"/>
        </w:rPr>
        <w:t>)</w:t>
      </w:r>
      <w:r w:rsidRPr="00D83B9C">
        <w:rPr>
          <w:rFonts w:ascii="Times New Roman" w:hAnsi="Times New Roman" w:cs="Times New Roman"/>
          <w:sz w:val="24"/>
          <w:szCs w:val="24"/>
        </w:rPr>
        <w:t>;</w:t>
      </w:r>
    </w:p>
    <w:p w:rsidR="0014693B" w:rsidRPr="00D83B9C" w:rsidRDefault="00E047EC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ie </w:t>
      </w:r>
      <w:r w:rsidR="00BB06D0">
        <w:rPr>
          <w:rFonts w:ascii="Times New Roman" w:hAnsi="Times New Roman" w:cs="Times New Roman"/>
          <w:sz w:val="24"/>
          <w:szCs w:val="24"/>
        </w:rPr>
        <w:t>nie szkolę się (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nie uczestniczę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F17639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391F55">
        <w:rPr>
          <w:rFonts w:ascii="Times New Roman" w:hAnsi="Times New Roman" w:cs="Times New Roman"/>
          <w:sz w:val="24"/>
          <w:szCs w:val="24"/>
        </w:rPr>
        <w:t>,</w:t>
      </w:r>
      <w:r w:rsidR="00F17639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</w:t>
      </w:r>
      <w:r w:rsidR="0014693B" w:rsidRPr="00D83B9C">
        <w:rPr>
          <w:rFonts w:ascii="Times New Roman" w:hAnsi="Times New Roman" w:cs="Times New Roman"/>
          <w:sz w:val="24"/>
          <w:szCs w:val="24"/>
        </w:rPr>
        <w:t>fikacji zawodowych lub ogólnych</w:t>
      </w:r>
      <w:r w:rsidR="00F17639" w:rsidRPr="00D83B9C">
        <w:rPr>
          <w:rFonts w:ascii="Times New Roman" w:hAnsi="Times New Roman" w:cs="Times New Roman"/>
          <w:sz w:val="24"/>
          <w:szCs w:val="24"/>
        </w:rPr>
        <w:t>, potrzebnych do wykonywania pracy</w:t>
      </w:r>
      <w:r w:rsidR="0014693B" w:rsidRPr="00D83B9C">
        <w:rPr>
          <w:rFonts w:ascii="Times New Roman" w:hAnsi="Times New Roman" w:cs="Times New Roman"/>
          <w:sz w:val="24"/>
          <w:szCs w:val="24"/>
        </w:rPr>
        <w:t>)</w:t>
      </w:r>
      <w:r w:rsidR="00495EC3" w:rsidRPr="00D83B9C">
        <w:rPr>
          <w:rFonts w:ascii="Times New Roman" w:hAnsi="Times New Roman" w:cs="Times New Roman"/>
          <w:sz w:val="24"/>
          <w:szCs w:val="24"/>
        </w:rPr>
        <w:t>;</w:t>
      </w:r>
    </w:p>
    <w:p w:rsidR="00F17639" w:rsidRDefault="0014693B" w:rsidP="00772A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B9C">
        <w:rPr>
          <w:rFonts w:ascii="Times New Roman" w:hAnsi="Times New Roman" w:cs="Times New Roman"/>
          <w:sz w:val="24"/>
          <w:szCs w:val="24"/>
        </w:rPr>
        <w:t xml:space="preserve">W okresie ostatnich 4 tygodni nie </w:t>
      </w:r>
      <w:r w:rsidR="00DD74AB">
        <w:rPr>
          <w:rFonts w:ascii="Times New Roman" w:hAnsi="Times New Roman" w:cs="Times New Roman"/>
          <w:sz w:val="24"/>
          <w:szCs w:val="24"/>
        </w:rPr>
        <w:t>szkol</w:t>
      </w:r>
      <w:r w:rsidR="00626473">
        <w:rPr>
          <w:rFonts w:ascii="Times New Roman" w:hAnsi="Times New Roman" w:cs="Times New Roman"/>
          <w:sz w:val="24"/>
          <w:szCs w:val="24"/>
        </w:rPr>
        <w:t>iłem/</w:t>
      </w:r>
      <w:proofErr w:type="spellStart"/>
      <w:r w:rsidR="006264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26473">
        <w:rPr>
          <w:rFonts w:ascii="Times New Roman" w:hAnsi="Times New Roman" w:cs="Times New Roman"/>
          <w:sz w:val="24"/>
          <w:szCs w:val="24"/>
        </w:rPr>
        <w:t xml:space="preserve"> się</w:t>
      </w:r>
      <w:r w:rsidR="00DD74AB">
        <w:rPr>
          <w:rFonts w:ascii="Times New Roman" w:hAnsi="Times New Roman" w:cs="Times New Roman"/>
          <w:sz w:val="24"/>
          <w:szCs w:val="24"/>
        </w:rPr>
        <w:t xml:space="preserve"> (</w:t>
      </w:r>
      <w:r w:rsidR="00616F54">
        <w:rPr>
          <w:rFonts w:ascii="Times New Roman" w:hAnsi="Times New Roman" w:cs="Times New Roman"/>
          <w:sz w:val="24"/>
          <w:szCs w:val="24"/>
        </w:rPr>
        <w:t>nie uczestniczyłem/</w:t>
      </w:r>
      <w:proofErr w:type="spellStart"/>
      <w:r w:rsidR="00616F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D74AB" w:rsidRPr="00D83B9C">
        <w:rPr>
          <w:rFonts w:ascii="Times New Roman" w:hAnsi="Times New Roman" w:cs="Times New Roman"/>
          <w:sz w:val="24"/>
          <w:szCs w:val="24"/>
        </w:rPr>
        <w:t xml:space="preserve"> w </w:t>
      </w:r>
      <w:r w:rsidR="00BD1C53" w:rsidRPr="00D83B9C">
        <w:rPr>
          <w:rFonts w:ascii="Times New Roman" w:hAnsi="Times New Roman" w:cs="Times New Roman"/>
          <w:sz w:val="24"/>
          <w:szCs w:val="24"/>
        </w:rPr>
        <w:t xml:space="preserve">pozaszkolnych </w:t>
      </w:r>
      <w:r w:rsidR="00DD74AB" w:rsidRPr="00D83B9C">
        <w:rPr>
          <w:rFonts w:ascii="Times New Roman" w:hAnsi="Times New Roman" w:cs="Times New Roman"/>
          <w:sz w:val="24"/>
          <w:szCs w:val="24"/>
        </w:rPr>
        <w:t>zajęciach mających na celu uzyskanie</w:t>
      </w:r>
      <w:r w:rsidR="00DD74AB">
        <w:rPr>
          <w:rFonts w:ascii="Times New Roman" w:hAnsi="Times New Roman" w:cs="Times New Roman"/>
          <w:sz w:val="24"/>
          <w:szCs w:val="24"/>
        </w:rPr>
        <w:t>,</w:t>
      </w:r>
      <w:r w:rsidR="00DD74AB" w:rsidRPr="00D83B9C">
        <w:rPr>
          <w:rFonts w:ascii="Times New Roman" w:hAnsi="Times New Roman" w:cs="Times New Roman"/>
          <w:sz w:val="24"/>
          <w:szCs w:val="24"/>
        </w:rPr>
        <w:t xml:space="preserve"> uzupełnienie lub doskonalenie umiejętności i  kwalifikacji zawodowych lub ogólnych, p</w:t>
      </w:r>
      <w:r w:rsidR="000B06C0">
        <w:rPr>
          <w:rFonts w:ascii="Times New Roman" w:hAnsi="Times New Roman" w:cs="Times New Roman"/>
          <w:sz w:val="24"/>
          <w:szCs w:val="24"/>
        </w:rPr>
        <w:t>otrzebnych do wykonywania pracy</w:t>
      </w:r>
      <w:r w:rsidR="00772A4F">
        <w:rPr>
          <w:rFonts w:ascii="Times New Roman" w:hAnsi="Times New Roman" w:cs="Times New Roman"/>
          <w:sz w:val="24"/>
          <w:szCs w:val="24"/>
        </w:rPr>
        <w:t xml:space="preserve"> - n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ie </w:t>
      </w:r>
      <w:r w:rsidR="000B06C0">
        <w:rPr>
          <w:rFonts w:ascii="Times New Roman" w:hAnsi="Times New Roman" w:cs="Times New Roman"/>
          <w:sz w:val="24"/>
          <w:szCs w:val="24"/>
        </w:rPr>
        <w:t>brałem/</w:t>
      </w:r>
      <w:proofErr w:type="spellStart"/>
      <w:r w:rsidR="000B06C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B06C0">
        <w:rPr>
          <w:rFonts w:ascii="Times New Roman" w:hAnsi="Times New Roman" w:cs="Times New Roman"/>
          <w:sz w:val="24"/>
          <w:szCs w:val="24"/>
        </w:rPr>
        <w:t xml:space="preserve"> udziału</w:t>
      </w:r>
      <w:r w:rsidR="00772A4F" w:rsidRPr="00772A4F">
        <w:rPr>
          <w:rFonts w:ascii="Times New Roman" w:hAnsi="Times New Roman" w:cs="Times New Roman"/>
          <w:sz w:val="24"/>
          <w:szCs w:val="24"/>
        </w:rPr>
        <w:t xml:space="preserve">  w tego typu formie aktywizacji, finansowanej ze środków publicznych, w okresie ostatnich 4 tygodni</w:t>
      </w:r>
      <w:r w:rsidR="000B06C0">
        <w:rPr>
          <w:rFonts w:ascii="Times New Roman" w:hAnsi="Times New Roman" w:cs="Times New Roman"/>
          <w:sz w:val="24"/>
          <w:szCs w:val="24"/>
        </w:rPr>
        <w:t>)</w:t>
      </w:r>
      <w:r w:rsidR="001C4B19">
        <w:rPr>
          <w:rFonts w:ascii="Times New Roman" w:hAnsi="Times New Roman" w:cs="Times New Roman"/>
          <w:sz w:val="24"/>
          <w:szCs w:val="24"/>
        </w:rPr>
        <w:t>;</w:t>
      </w:r>
    </w:p>
    <w:p w:rsidR="00134551" w:rsidRPr="004E449C" w:rsidRDefault="009B4C0F" w:rsidP="004E449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47439">
        <w:rPr>
          <w:rFonts w:ascii="Times New Roman" w:hAnsi="Times New Roman" w:cs="Times New Roman"/>
          <w:b/>
          <w:sz w:val="24"/>
          <w:szCs w:val="24"/>
        </w:rPr>
        <w:t>Zobowiązuję się niezwłocznie poinformować</w:t>
      </w:r>
      <w:r w:rsidR="00E66B93">
        <w:rPr>
          <w:rFonts w:ascii="Times New Roman" w:hAnsi="Times New Roman" w:cs="Times New Roman"/>
          <w:b/>
          <w:sz w:val="24"/>
          <w:szCs w:val="24"/>
        </w:rPr>
        <w:t>,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B93">
        <w:rPr>
          <w:rFonts w:ascii="Times New Roman" w:hAnsi="Times New Roman" w:cs="Times New Roman"/>
          <w:b/>
          <w:sz w:val="24"/>
          <w:szCs w:val="24"/>
        </w:rPr>
        <w:t xml:space="preserve">w formie pisemnej, </w:t>
      </w:r>
      <w:r w:rsidRPr="00C47439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  <w:r w:rsidR="005F393F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C47439">
        <w:rPr>
          <w:rFonts w:ascii="Times New Roman" w:hAnsi="Times New Roman" w:cs="Times New Roman"/>
          <w:b/>
          <w:sz w:val="24"/>
          <w:szCs w:val="24"/>
        </w:rPr>
        <w:t>w Kozienicach jeśli podejmę jakąkolwiek formę kształcenia lub szkolenia;</w:t>
      </w:r>
    </w:p>
    <w:p w:rsidR="00F17639" w:rsidRPr="00134551" w:rsidRDefault="00CC550B" w:rsidP="001345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4551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</w:t>
      </w:r>
      <w:r w:rsidR="00C35996" w:rsidRPr="0013455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dla </w:t>
      </w:r>
      <w:r w:rsidR="00134551"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celów związanych z realizacją projektu </w:t>
      </w:r>
      <w:r w:rsidR="00134551" w:rsidRPr="00134551">
        <w:rPr>
          <w:rFonts w:ascii="Times New Roman" w:hAnsi="Times New Roman" w:cs="Times New Roman"/>
          <w:i/>
          <w:sz w:val="24"/>
          <w:szCs w:val="24"/>
        </w:rPr>
        <w:t>„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Aktywizacja osób młodych pozostających bez pracy w powiecie kozienickim (I</w:t>
      </w:r>
      <w:r w:rsidR="00A7635F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134551" w:rsidRPr="00134551">
        <w:rPr>
          <w:rFonts w:ascii="Times New Roman" w:hAnsi="Times New Roman" w:cs="Times New Roman"/>
          <w:bCs/>
          <w:i/>
          <w:iCs/>
          <w:sz w:val="24"/>
          <w:szCs w:val="24"/>
        </w:rPr>
        <w:t>)”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>, zgodnie</w:t>
      </w:r>
      <w:r w:rsidR="00D957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577B" w:rsidRPr="00F64CA2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BC1983" w:rsidRPr="00F64CA2">
        <w:rPr>
          <w:rFonts w:ascii="Times New Roman" w:hAnsi="Times New Roman" w:cs="Times New Roman"/>
          <w:sz w:val="24"/>
          <w:szCs w:val="24"/>
          <w:lang w:eastAsia="ar-SA"/>
        </w:rPr>
        <w:t xml:space="preserve"> ustawą z dnia 10 maja 2018 roku o ochronie danyc</w:t>
      </w:r>
      <w:r w:rsidR="003B6280">
        <w:rPr>
          <w:rFonts w:ascii="Times New Roman" w:hAnsi="Times New Roman" w:cs="Times New Roman"/>
          <w:sz w:val="24"/>
          <w:szCs w:val="24"/>
          <w:lang w:eastAsia="ar-SA"/>
        </w:rPr>
        <w:t>h osobowych (t. j. Dz. U. z 2019 r. poz. 1781</w:t>
      </w:r>
      <w:r w:rsidR="001B19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B628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1B19F1">
        <w:rPr>
          <w:rFonts w:ascii="Times New Roman" w:hAnsi="Times New Roman" w:cs="Times New Roman"/>
          <w:sz w:val="24"/>
          <w:szCs w:val="24"/>
          <w:lang w:eastAsia="ar-SA"/>
        </w:rPr>
        <w:t xml:space="preserve">z </w:t>
      </w:r>
      <w:proofErr w:type="spellStart"/>
      <w:r w:rsidR="001B19F1">
        <w:rPr>
          <w:rFonts w:ascii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1B19F1">
        <w:rPr>
          <w:rFonts w:ascii="Times New Roman" w:hAnsi="Times New Roman" w:cs="Times New Roman"/>
          <w:sz w:val="24"/>
          <w:szCs w:val="24"/>
          <w:lang w:eastAsia="ar-SA"/>
        </w:rPr>
        <w:t>. zm.</w:t>
      </w:r>
      <w:r w:rsidRPr="00F64CA2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Zostałem</w:t>
      </w:r>
      <w:r w:rsidR="007919B3">
        <w:rPr>
          <w:rFonts w:ascii="Times New Roman" w:hAnsi="Times New Roman" w:cs="Times New Roman"/>
          <w:sz w:val="24"/>
          <w:szCs w:val="24"/>
          <w:lang w:eastAsia="ar-SA"/>
        </w:rPr>
        <w:t>/</w:t>
      </w:r>
      <w:proofErr w:type="spellStart"/>
      <w:r w:rsidR="007919B3">
        <w:rPr>
          <w:rFonts w:ascii="Times New Roman" w:hAnsi="Times New Roman" w:cs="Times New Roman"/>
          <w:sz w:val="24"/>
          <w:szCs w:val="24"/>
          <w:lang w:eastAsia="ar-SA"/>
        </w:rPr>
        <w:t>am</w:t>
      </w:r>
      <w:proofErr w:type="spellEnd"/>
      <w:r w:rsidRPr="00134551">
        <w:rPr>
          <w:rFonts w:ascii="Times New Roman" w:hAnsi="Times New Roman" w:cs="Times New Roman"/>
          <w:sz w:val="24"/>
          <w:szCs w:val="24"/>
          <w:lang w:eastAsia="ar-SA"/>
        </w:rPr>
        <w:t xml:space="preserve"> poinformowany/a, że m</w:t>
      </w:r>
      <w:r w:rsidRPr="00134551">
        <w:rPr>
          <w:rFonts w:ascii="Times New Roman" w:hAnsi="Times New Roman" w:cs="Times New Roman"/>
          <w:sz w:val="24"/>
          <w:szCs w:val="24"/>
        </w:rPr>
        <w:t>am prawo dostępu do treści swoich danych i ich poprawiania.</w:t>
      </w:r>
    </w:p>
    <w:p w:rsidR="00F17639" w:rsidRPr="00F17639" w:rsidRDefault="00F17639" w:rsidP="00F17639">
      <w:pPr>
        <w:rPr>
          <w:sz w:val="26"/>
          <w:szCs w:val="26"/>
        </w:rPr>
      </w:pPr>
    </w:p>
    <w:p w:rsidR="00F17639" w:rsidRPr="00F17639" w:rsidRDefault="00F17639" w:rsidP="00F17639">
      <w:pPr>
        <w:rPr>
          <w:sz w:val="26"/>
          <w:szCs w:val="26"/>
        </w:rPr>
      </w:pPr>
    </w:p>
    <w:p w:rsidR="00D715FE" w:rsidRPr="007D21E2" w:rsidRDefault="00D715FE" w:rsidP="00D715F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D715FE" w:rsidRDefault="008B6DD1" w:rsidP="00D715FE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KOZIENICE </w:t>
      </w:r>
      <w:r w:rsidR="00D715FE">
        <w:rPr>
          <w:rFonts w:ascii="ArialMT" w:hAnsi="ArialMT" w:cs="ArialMT"/>
          <w:color w:val="000000"/>
          <w:sz w:val="20"/>
          <w:szCs w:val="20"/>
        </w:rPr>
        <w:t xml:space="preserve">…………………………… </w:t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</w:r>
      <w:r w:rsidR="00D715FE">
        <w:rPr>
          <w:rFonts w:ascii="ArialMT" w:hAnsi="ArialMT" w:cs="ArialMT"/>
          <w:color w:val="000000"/>
          <w:sz w:val="20"/>
          <w:szCs w:val="20"/>
        </w:rPr>
        <w:tab/>
        <w:t>…………………………………………………………</w:t>
      </w:r>
    </w:p>
    <w:p w:rsidR="00F17639" w:rsidRPr="00F17639" w:rsidRDefault="00D715FE" w:rsidP="008B6DD1">
      <w:pPr>
        <w:ind w:left="1416"/>
        <w:rPr>
          <w:sz w:val="26"/>
          <w:szCs w:val="26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 xml:space="preserve">DATA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>CZYTELNY PODPIS OSOBY BEZROBOTNEJ</w:t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</w:r>
      <w:r w:rsidR="001E1273">
        <w:rPr>
          <w:rFonts w:ascii="Arial-ItalicMT" w:hAnsi="Arial-ItalicMT" w:cs="Arial-ItalicMT"/>
          <w:i/>
          <w:iCs/>
          <w:color w:val="000000"/>
          <w:sz w:val="20"/>
          <w:szCs w:val="20"/>
        </w:rPr>
        <w:tab/>
        <w:t xml:space="preserve"> – IMIĘ I NAZWISKO</w:t>
      </w:r>
    </w:p>
    <w:p w:rsidR="005D0C34" w:rsidRPr="00F17639" w:rsidRDefault="005D0C34" w:rsidP="00CC550B">
      <w:pPr>
        <w:rPr>
          <w:rFonts w:ascii="Arial" w:hAnsi="Arial" w:cs="Arial"/>
        </w:rPr>
      </w:pPr>
    </w:p>
    <w:sectPr w:rsidR="005D0C34" w:rsidRPr="00F17639" w:rsidSect="0036109B">
      <w:footerReference w:type="default" r:id="rId9"/>
      <w:footnotePr>
        <w:numFmt w:val="chicago"/>
      </w:footnotePr>
      <w:pgSz w:w="11906" w:h="16838"/>
      <w:pgMar w:top="261" w:right="284" w:bottom="244" w:left="28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0E" w:rsidRDefault="00D55B0E">
      <w:r>
        <w:separator/>
      </w:r>
    </w:p>
  </w:endnote>
  <w:endnote w:type="continuationSeparator" w:id="0">
    <w:p w:rsidR="00D55B0E" w:rsidRDefault="00D5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BB8" w:rsidRPr="005B7A36" w:rsidRDefault="003747E0">
    <w:pPr>
      <w:pStyle w:val="Stopka"/>
      <w:jc w:val="right"/>
      <w:rPr>
        <w:rFonts w:ascii="Cambria" w:hAnsi="Cambria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1905</wp:posOffset>
          </wp:positionV>
          <wp:extent cx="514350" cy="361950"/>
          <wp:effectExtent l="19050" t="0" r="0" b="0"/>
          <wp:wrapTight wrapText="bothSides">
            <wp:wrapPolygon edited="0">
              <wp:start x="-800" y="0"/>
              <wp:lineTo x="-800" y="20463"/>
              <wp:lineTo x="21600" y="20463"/>
              <wp:lineTo x="21600" y="0"/>
              <wp:lineTo x="-800" y="0"/>
            </wp:wrapPolygon>
          </wp:wrapTight>
          <wp:docPr id="8" name="Obraz 8" descr="logo_wu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wu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3459" w:rsidRPr="001B69C2" w:rsidRDefault="00C47439" w:rsidP="002F1A74">
    <w:pPr>
      <w:pStyle w:val="Stopka"/>
      <w:tabs>
        <w:tab w:val="clear" w:pos="9072"/>
        <w:tab w:val="left" w:pos="885"/>
        <w:tab w:val="left" w:pos="1290"/>
        <w:tab w:val="left" w:pos="1470"/>
        <w:tab w:val="left" w:pos="3255"/>
        <w:tab w:val="center" w:pos="5102"/>
        <w:tab w:val="left" w:pos="583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63800</wp:posOffset>
              </wp:positionH>
              <wp:positionV relativeFrom="paragraph">
                <wp:posOffset>-204470</wp:posOffset>
              </wp:positionV>
              <wp:extent cx="1828800" cy="685800"/>
              <wp:effectExtent l="0" t="0" r="3175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BB8" w:rsidRPr="00F95C09" w:rsidRDefault="00E14BB8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P</w:t>
                          </w:r>
                          <w:r w:rsidR="004706EF"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owiatowy Urząd Pracy</w:t>
                          </w:r>
                        </w:p>
                        <w:p w:rsidR="00E14BB8" w:rsidRPr="00F95C09" w:rsidRDefault="004706EF" w:rsidP="00E14BB8">
                          <w:pPr>
                            <w:pStyle w:val="Nagwek1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w Kozienicach</w:t>
                          </w:r>
                        </w:p>
                        <w:p w:rsidR="00E14BB8" w:rsidRDefault="00E14BB8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ul. </w:t>
                          </w:r>
                          <w:proofErr w:type="spellStart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dziczów</w:t>
                          </w:r>
                          <w:proofErr w:type="spellEnd"/>
                          <w:r w:rsidRPr="00F95C09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1, 26-900 Kozienice</w:t>
                          </w:r>
                        </w:p>
                        <w:p w:rsidR="00E1445B" w:rsidRPr="00F95C09" w:rsidRDefault="00E1445B" w:rsidP="00E14B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:rsidR="00E14BB8" w:rsidRPr="00F95C09" w:rsidRDefault="00E14BB8" w:rsidP="00E14BB8">
                          <w:pPr>
                            <w:rPr>
                              <w:b/>
                            </w:rPr>
                          </w:pPr>
                        </w:p>
                        <w:p w:rsidR="00E14BB8" w:rsidRDefault="00E14BB8" w:rsidP="00E14BB8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E14BB8" w:rsidRDefault="00E14BB8" w:rsidP="00E14BB8">
                          <w:pPr>
                            <w:pStyle w:val="Nagwek1"/>
                          </w:pPr>
                        </w:p>
                        <w:p w:rsidR="00E14BB8" w:rsidRDefault="00E14BB8" w:rsidP="00E14BB8">
                          <w:pPr>
                            <w:pStyle w:val="Nagwek1"/>
                            <w:rPr>
                              <w:b w:val="0"/>
                              <w:sz w:val="36"/>
                            </w:rPr>
                          </w:pPr>
                          <w:r>
                            <w:rPr>
                              <w:b w:val="0"/>
                              <w:sz w:val="36"/>
                            </w:rPr>
                            <w:br/>
                          </w:r>
                        </w:p>
                        <w:p w:rsidR="00E14BB8" w:rsidRDefault="00E14BB8" w:rsidP="00E14BB8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94pt;margin-top:-16.1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2swIAALo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" filled="f" stroked="f">
              <v:textbox>
                <w:txbxContent>
                  <w:p w:rsidR="00E14BB8" w:rsidRPr="00F95C09" w:rsidRDefault="00E14BB8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 w:rsidRPr="00F95C09">
                      <w:rPr>
                        <w:rFonts w:ascii="Arial" w:hAnsi="Arial" w:cs="Arial"/>
                        <w:sz w:val="16"/>
                        <w:szCs w:val="28"/>
                      </w:rPr>
                      <w:t>P</w:t>
                    </w:r>
                    <w:r w:rsidR="004706EF">
                      <w:rPr>
                        <w:rFonts w:ascii="Arial" w:hAnsi="Arial" w:cs="Arial"/>
                        <w:sz w:val="16"/>
                        <w:szCs w:val="28"/>
                      </w:rPr>
                      <w:t>owiatowy Urząd Pracy</w:t>
                    </w:r>
                  </w:p>
                  <w:p w:rsidR="00E14BB8" w:rsidRPr="00F95C09" w:rsidRDefault="004706EF" w:rsidP="00E14BB8">
                    <w:pPr>
                      <w:pStyle w:val="Nagwek1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w Kozienicach</w:t>
                    </w:r>
                  </w:p>
                  <w:p w:rsidR="00E14BB8" w:rsidRDefault="00E14BB8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ul. </w:t>
                    </w:r>
                    <w:proofErr w:type="spellStart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>Zdziczów</w:t>
                    </w:r>
                    <w:proofErr w:type="spellEnd"/>
                    <w:r w:rsidRPr="00F95C09">
                      <w:rPr>
                        <w:rFonts w:ascii="Arial" w:hAnsi="Arial" w:cs="Arial"/>
                        <w:b/>
                        <w:sz w:val="16"/>
                      </w:rPr>
                      <w:t xml:space="preserve"> 1, 26-900 Kozienice</w:t>
                    </w:r>
                  </w:p>
                  <w:p w:rsidR="00E1445B" w:rsidRPr="00F95C09" w:rsidRDefault="00E1445B" w:rsidP="00E14BB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:rsidR="00E14BB8" w:rsidRPr="00F95C09" w:rsidRDefault="00E14BB8" w:rsidP="00E14BB8">
                    <w:pPr>
                      <w:rPr>
                        <w:b/>
                      </w:rPr>
                    </w:pPr>
                  </w:p>
                  <w:p w:rsidR="00E14BB8" w:rsidRDefault="00E14BB8" w:rsidP="00E14BB8">
                    <w:pPr>
                      <w:rPr>
                        <w:rFonts w:ascii="Arial" w:hAnsi="Arial"/>
                      </w:rPr>
                    </w:pPr>
                  </w:p>
                  <w:p w:rsidR="00E14BB8" w:rsidRDefault="00E14BB8" w:rsidP="00E14BB8">
                    <w:pPr>
                      <w:pStyle w:val="Nagwek1"/>
                    </w:pPr>
                  </w:p>
                  <w:p w:rsidR="00E14BB8" w:rsidRDefault="00E14BB8" w:rsidP="00E14BB8">
                    <w:pPr>
                      <w:pStyle w:val="Nagwek1"/>
                      <w:rPr>
                        <w:b w:val="0"/>
                        <w:sz w:val="36"/>
                      </w:rPr>
                    </w:pPr>
                    <w:r>
                      <w:rPr>
                        <w:b w:val="0"/>
                        <w:sz w:val="36"/>
                      </w:rPr>
                      <w:br/>
                    </w:r>
                  </w:p>
                  <w:p w:rsidR="00E14BB8" w:rsidRDefault="00E14BB8" w:rsidP="00E14BB8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0E" w:rsidRDefault="00D55B0E">
      <w:r>
        <w:separator/>
      </w:r>
    </w:p>
  </w:footnote>
  <w:footnote w:type="continuationSeparator" w:id="0">
    <w:p w:rsidR="00D55B0E" w:rsidRDefault="00D55B0E">
      <w:r>
        <w:continuationSeparator/>
      </w:r>
    </w:p>
  </w:footnote>
  <w:footnote w:id="1">
    <w:p w:rsidR="00400753" w:rsidRDefault="00400753">
      <w:pPr>
        <w:pStyle w:val="Tekstprzypisudolnego"/>
      </w:pPr>
      <w:r>
        <w:rPr>
          <w:rStyle w:val="Odwoanieprzypisudolnego"/>
        </w:rPr>
        <w:footnoteRef/>
      </w:r>
      <w: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66"/>
    <w:multiLevelType w:val="hybridMultilevel"/>
    <w:tmpl w:val="E99EF2E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1179FD"/>
    <w:multiLevelType w:val="hybridMultilevel"/>
    <w:tmpl w:val="42A2D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4C67268"/>
    <w:multiLevelType w:val="hybridMultilevel"/>
    <w:tmpl w:val="AB0691B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68"/>
    <w:rsid w:val="00003C05"/>
    <w:rsid w:val="000173F2"/>
    <w:rsid w:val="00022B86"/>
    <w:rsid w:val="000231F1"/>
    <w:rsid w:val="000234B6"/>
    <w:rsid w:val="00026722"/>
    <w:rsid w:val="00033740"/>
    <w:rsid w:val="00043B2C"/>
    <w:rsid w:val="00046BE6"/>
    <w:rsid w:val="000522C8"/>
    <w:rsid w:val="0005370B"/>
    <w:rsid w:val="00055441"/>
    <w:rsid w:val="00064469"/>
    <w:rsid w:val="00064CD4"/>
    <w:rsid w:val="000708C2"/>
    <w:rsid w:val="00073474"/>
    <w:rsid w:val="00082013"/>
    <w:rsid w:val="00096DF5"/>
    <w:rsid w:val="000A2D8E"/>
    <w:rsid w:val="000B06C0"/>
    <w:rsid w:val="000B4CAD"/>
    <w:rsid w:val="000D0B3F"/>
    <w:rsid w:val="000D29ED"/>
    <w:rsid w:val="000D71B3"/>
    <w:rsid w:val="000E2668"/>
    <w:rsid w:val="000E6032"/>
    <w:rsid w:val="000E7F92"/>
    <w:rsid w:val="000F3C1C"/>
    <w:rsid w:val="000F7732"/>
    <w:rsid w:val="001045EE"/>
    <w:rsid w:val="00107FF7"/>
    <w:rsid w:val="00110753"/>
    <w:rsid w:val="001205BE"/>
    <w:rsid w:val="00122A4D"/>
    <w:rsid w:val="00123A64"/>
    <w:rsid w:val="00125F67"/>
    <w:rsid w:val="00133818"/>
    <w:rsid w:val="00134551"/>
    <w:rsid w:val="00134C8B"/>
    <w:rsid w:val="0014256A"/>
    <w:rsid w:val="0014693B"/>
    <w:rsid w:val="001552B6"/>
    <w:rsid w:val="00157F31"/>
    <w:rsid w:val="00162821"/>
    <w:rsid w:val="00177D6D"/>
    <w:rsid w:val="001844B6"/>
    <w:rsid w:val="001875D3"/>
    <w:rsid w:val="00196402"/>
    <w:rsid w:val="001A3FCB"/>
    <w:rsid w:val="001A440A"/>
    <w:rsid w:val="001B19F1"/>
    <w:rsid w:val="001B69C2"/>
    <w:rsid w:val="001C166D"/>
    <w:rsid w:val="001C27E8"/>
    <w:rsid w:val="001C3DA4"/>
    <w:rsid w:val="001C4B19"/>
    <w:rsid w:val="001C4E6D"/>
    <w:rsid w:val="001E1273"/>
    <w:rsid w:val="001E5C6F"/>
    <w:rsid w:val="001E6276"/>
    <w:rsid w:val="001F20CB"/>
    <w:rsid w:val="001F6C8C"/>
    <w:rsid w:val="00200BFD"/>
    <w:rsid w:val="00211B28"/>
    <w:rsid w:val="00214686"/>
    <w:rsid w:val="00223D34"/>
    <w:rsid w:val="00225E0E"/>
    <w:rsid w:val="00233830"/>
    <w:rsid w:val="002651E3"/>
    <w:rsid w:val="00281326"/>
    <w:rsid w:val="00284A06"/>
    <w:rsid w:val="00286226"/>
    <w:rsid w:val="00293B62"/>
    <w:rsid w:val="00293DBB"/>
    <w:rsid w:val="002A2CAB"/>
    <w:rsid w:val="002B4000"/>
    <w:rsid w:val="002B6E31"/>
    <w:rsid w:val="002C7345"/>
    <w:rsid w:val="002D2D95"/>
    <w:rsid w:val="002E1534"/>
    <w:rsid w:val="002E2611"/>
    <w:rsid w:val="002E331C"/>
    <w:rsid w:val="002E5FDC"/>
    <w:rsid w:val="002F1A74"/>
    <w:rsid w:val="002F2F95"/>
    <w:rsid w:val="002F4758"/>
    <w:rsid w:val="002F79DE"/>
    <w:rsid w:val="00304254"/>
    <w:rsid w:val="00310D2B"/>
    <w:rsid w:val="00311C81"/>
    <w:rsid w:val="0032061A"/>
    <w:rsid w:val="00327BE4"/>
    <w:rsid w:val="003324B6"/>
    <w:rsid w:val="003324F2"/>
    <w:rsid w:val="00333DEE"/>
    <w:rsid w:val="00335682"/>
    <w:rsid w:val="00354655"/>
    <w:rsid w:val="00357CE7"/>
    <w:rsid w:val="0036109B"/>
    <w:rsid w:val="003747E0"/>
    <w:rsid w:val="00382913"/>
    <w:rsid w:val="003846B3"/>
    <w:rsid w:val="00385A77"/>
    <w:rsid w:val="00391F55"/>
    <w:rsid w:val="00394BF9"/>
    <w:rsid w:val="003A2ABB"/>
    <w:rsid w:val="003A36D3"/>
    <w:rsid w:val="003B23AB"/>
    <w:rsid w:val="003B6280"/>
    <w:rsid w:val="003B6957"/>
    <w:rsid w:val="003B6A3A"/>
    <w:rsid w:val="003B75E7"/>
    <w:rsid w:val="003C71B9"/>
    <w:rsid w:val="003D460D"/>
    <w:rsid w:val="003F179E"/>
    <w:rsid w:val="003F3914"/>
    <w:rsid w:val="00400753"/>
    <w:rsid w:val="00407F48"/>
    <w:rsid w:val="004109B0"/>
    <w:rsid w:val="00413391"/>
    <w:rsid w:val="00422CEC"/>
    <w:rsid w:val="00423843"/>
    <w:rsid w:val="00436669"/>
    <w:rsid w:val="00444103"/>
    <w:rsid w:val="00445413"/>
    <w:rsid w:val="00451999"/>
    <w:rsid w:val="004523A7"/>
    <w:rsid w:val="004679F5"/>
    <w:rsid w:val="004706EF"/>
    <w:rsid w:val="004734DB"/>
    <w:rsid w:val="00475A0F"/>
    <w:rsid w:val="00494A9A"/>
    <w:rsid w:val="00495EC3"/>
    <w:rsid w:val="004A0DDD"/>
    <w:rsid w:val="004A183E"/>
    <w:rsid w:val="004A1D1F"/>
    <w:rsid w:val="004A538F"/>
    <w:rsid w:val="004B5D0E"/>
    <w:rsid w:val="004D4F3D"/>
    <w:rsid w:val="004D65AA"/>
    <w:rsid w:val="004E069A"/>
    <w:rsid w:val="004E449C"/>
    <w:rsid w:val="004E7933"/>
    <w:rsid w:val="004F1C65"/>
    <w:rsid w:val="004F278A"/>
    <w:rsid w:val="004F34D7"/>
    <w:rsid w:val="004F3614"/>
    <w:rsid w:val="004F7893"/>
    <w:rsid w:val="005026A7"/>
    <w:rsid w:val="00511F5B"/>
    <w:rsid w:val="00513055"/>
    <w:rsid w:val="00517961"/>
    <w:rsid w:val="00521DA0"/>
    <w:rsid w:val="0052511E"/>
    <w:rsid w:val="00534C90"/>
    <w:rsid w:val="00534E7D"/>
    <w:rsid w:val="00536276"/>
    <w:rsid w:val="00540CEA"/>
    <w:rsid w:val="00541DA4"/>
    <w:rsid w:val="0055548A"/>
    <w:rsid w:val="00565FD7"/>
    <w:rsid w:val="0057301F"/>
    <w:rsid w:val="0057709E"/>
    <w:rsid w:val="00585B55"/>
    <w:rsid w:val="00587BB3"/>
    <w:rsid w:val="00596266"/>
    <w:rsid w:val="00597C3E"/>
    <w:rsid w:val="005A3C25"/>
    <w:rsid w:val="005A413F"/>
    <w:rsid w:val="005A5A23"/>
    <w:rsid w:val="005B1D93"/>
    <w:rsid w:val="005B3CC7"/>
    <w:rsid w:val="005B7A36"/>
    <w:rsid w:val="005C35AE"/>
    <w:rsid w:val="005D0C34"/>
    <w:rsid w:val="005D48BF"/>
    <w:rsid w:val="005D4F4B"/>
    <w:rsid w:val="005E6474"/>
    <w:rsid w:val="005F0D98"/>
    <w:rsid w:val="005F393F"/>
    <w:rsid w:val="00605FE2"/>
    <w:rsid w:val="0061032B"/>
    <w:rsid w:val="00614678"/>
    <w:rsid w:val="00616F54"/>
    <w:rsid w:val="00617DF4"/>
    <w:rsid w:val="00620797"/>
    <w:rsid w:val="00626473"/>
    <w:rsid w:val="00634929"/>
    <w:rsid w:val="00644752"/>
    <w:rsid w:val="00652A9C"/>
    <w:rsid w:val="00662959"/>
    <w:rsid w:val="00663E94"/>
    <w:rsid w:val="006644CD"/>
    <w:rsid w:val="00690B85"/>
    <w:rsid w:val="006A57C0"/>
    <w:rsid w:val="006C1BC1"/>
    <w:rsid w:val="006C1DD8"/>
    <w:rsid w:val="006C2007"/>
    <w:rsid w:val="006C585E"/>
    <w:rsid w:val="006C7510"/>
    <w:rsid w:val="006D53A5"/>
    <w:rsid w:val="006E19CC"/>
    <w:rsid w:val="006F3007"/>
    <w:rsid w:val="006F618E"/>
    <w:rsid w:val="00702E9A"/>
    <w:rsid w:val="00703DF6"/>
    <w:rsid w:val="00705C48"/>
    <w:rsid w:val="00710F68"/>
    <w:rsid w:val="007129DF"/>
    <w:rsid w:val="00714AB8"/>
    <w:rsid w:val="00740122"/>
    <w:rsid w:val="007445E4"/>
    <w:rsid w:val="00762E1A"/>
    <w:rsid w:val="00771472"/>
    <w:rsid w:val="00772A4F"/>
    <w:rsid w:val="00777B20"/>
    <w:rsid w:val="007919B3"/>
    <w:rsid w:val="00791CFE"/>
    <w:rsid w:val="007A722F"/>
    <w:rsid w:val="007B42D8"/>
    <w:rsid w:val="007C002C"/>
    <w:rsid w:val="007C2887"/>
    <w:rsid w:val="007C3981"/>
    <w:rsid w:val="007D089E"/>
    <w:rsid w:val="007D21E2"/>
    <w:rsid w:val="007D40F9"/>
    <w:rsid w:val="007E3459"/>
    <w:rsid w:val="007E79CE"/>
    <w:rsid w:val="008023AF"/>
    <w:rsid w:val="008032CF"/>
    <w:rsid w:val="00811BCE"/>
    <w:rsid w:val="00824E4F"/>
    <w:rsid w:val="00825CE0"/>
    <w:rsid w:val="00826493"/>
    <w:rsid w:val="00826704"/>
    <w:rsid w:val="008311EA"/>
    <w:rsid w:val="0083128E"/>
    <w:rsid w:val="00833719"/>
    <w:rsid w:val="00833723"/>
    <w:rsid w:val="00844441"/>
    <w:rsid w:val="00850375"/>
    <w:rsid w:val="0085406C"/>
    <w:rsid w:val="0087648E"/>
    <w:rsid w:val="00880F6E"/>
    <w:rsid w:val="00881CE2"/>
    <w:rsid w:val="00882D2C"/>
    <w:rsid w:val="00887E70"/>
    <w:rsid w:val="00890ABE"/>
    <w:rsid w:val="008A0CEB"/>
    <w:rsid w:val="008A5A37"/>
    <w:rsid w:val="008B6DD1"/>
    <w:rsid w:val="008D26F7"/>
    <w:rsid w:val="008E631B"/>
    <w:rsid w:val="009000C2"/>
    <w:rsid w:val="00915E55"/>
    <w:rsid w:val="00916017"/>
    <w:rsid w:val="00920A3A"/>
    <w:rsid w:val="00923BE3"/>
    <w:rsid w:val="00925719"/>
    <w:rsid w:val="00936034"/>
    <w:rsid w:val="009365EA"/>
    <w:rsid w:val="00945265"/>
    <w:rsid w:val="00945483"/>
    <w:rsid w:val="00947420"/>
    <w:rsid w:val="00947961"/>
    <w:rsid w:val="009616B4"/>
    <w:rsid w:val="00965683"/>
    <w:rsid w:val="00993475"/>
    <w:rsid w:val="00997E14"/>
    <w:rsid w:val="009A3F1F"/>
    <w:rsid w:val="009B04E4"/>
    <w:rsid w:val="009B363D"/>
    <w:rsid w:val="009B4368"/>
    <w:rsid w:val="009B4C0F"/>
    <w:rsid w:val="009C1100"/>
    <w:rsid w:val="009C13D2"/>
    <w:rsid w:val="009C37EC"/>
    <w:rsid w:val="009D1D8B"/>
    <w:rsid w:val="009D287A"/>
    <w:rsid w:val="009D3760"/>
    <w:rsid w:val="009E4D53"/>
    <w:rsid w:val="00A02FB3"/>
    <w:rsid w:val="00A13B01"/>
    <w:rsid w:val="00A23FCB"/>
    <w:rsid w:val="00A264CB"/>
    <w:rsid w:val="00A3150B"/>
    <w:rsid w:val="00A34BBB"/>
    <w:rsid w:val="00A35E0C"/>
    <w:rsid w:val="00A555AB"/>
    <w:rsid w:val="00A60AF3"/>
    <w:rsid w:val="00A638AF"/>
    <w:rsid w:val="00A65FE0"/>
    <w:rsid w:val="00A7635F"/>
    <w:rsid w:val="00AA2463"/>
    <w:rsid w:val="00AB096D"/>
    <w:rsid w:val="00AB5F11"/>
    <w:rsid w:val="00AC07DF"/>
    <w:rsid w:val="00AD132F"/>
    <w:rsid w:val="00AD525C"/>
    <w:rsid w:val="00AD5FB9"/>
    <w:rsid w:val="00AD6E2B"/>
    <w:rsid w:val="00AE0672"/>
    <w:rsid w:val="00AE117A"/>
    <w:rsid w:val="00AE72C7"/>
    <w:rsid w:val="00AE7F98"/>
    <w:rsid w:val="00AF6212"/>
    <w:rsid w:val="00B03549"/>
    <w:rsid w:val="00B0494B"/>
    <w:rsid w:val="00B14825"/>
    <w:rsid w:val="00B22A8C"/>
    <w:rsid w:val="00B26D22"/>
    <w:rsid w:val="00B317DA"/>
    <w:rsid w:val="00B46310"/>
    <w:rsid w:val="00B46E48"/>
    <w:rsid w:val="00B50DB4"/>
    <w:rsid w:val="00B6150B"/>
    <w:rsid w:val="00B70FA6"/>
    <w:rsid w:val="00B76A9A"/>
    <w:rsid w:val="00BA7349"/>
    <w:rsid w:val="00BB06D0"/>
    <w:rsid w:val="00BB4FF7"/>
    <w:rsid w:val="00BB56FC"/>
    <w:rsid w:val="00BC1983"/>
    <w:rsid w:val="00BD1C53"/>
    <w:rsid w:val="00BD3A8B"/>
    <w:rsid w:val="00BF6A7F"/>
    <w:rsid w:val="00C1630C"/>
    <w:rsid w:val="00C20C26"/>
    <w:rsid w:val="00C222D1"/>
    <w:rsid w:val="00C26AFA"/>
    <w:rsid w:val="00C27D0B"/>
    <w:rsid w:val="00C31EC9"/>
    <w:rsid w:val="00C32430"/>
    <w:rsid w:val="00C35996"/>
    <w:rsid w:val="00C36CA7"/>
    <w:rsid w:val="00C413B3"/>
    <w:rsid w:val="00C41B5D"/>
    <w:rsid w:val="00C47439"/>
    <w:rsid w:val="00C50A40"/>
    <w:rsid w:val="00C569B6"/>
    <w:rsid w:val="00C835DB"/>
    <w:rsid w:val="00C84969"/>
    <w:rsid w:val="00C90205"/>
    <w:rsid w:val="00CA2355"/>
    <w:rsid w:val="00CA66FF"/>
    <w:rsid w:val="00CA7EAF"/>
    <w:rsid w:val="00CB6C6B"/>
    <w:rsid w:val="00CC07AF"/>
    <w:rsid w:val="00CC550B"/>
    <w:rsid w:val="00CD4FBF"/>
    <w:rsid w:val="00CD6C37"/>
    <w:rsid w:val="00CD6ECB"/>
    <w:rsid w:val="00D1125E"/>
    <w:rsid w:val="00D119AE"/>
    <w:rsid w:val="00D16303"/>
    <w:rsid w:val="00D32E8A"/>
    <w:rsid w:val="00D37031"/>
    <w:rsid w:val="00D40EBE"/>
    <w:rsid w:val="00D50B37"/>
    <w:rsid w:val="00D55B0E"/>
    <w:rsid w:val="00D5630C"/>
    <w:rsid w:val="00D5748A"/>
    <w:rsid w:val="00D715FE"/>
    <w:rsid w:val="00D734DF"/>
    <w:rsid w:val="00D73D27"/>
    <w:rsid w:val="00D80C87"/>
    <w:rsid w:val="00D8111A"/>
    <w:rsid w:val="00D81BED"/>
    <w:rsid w:val="00D83B9C"/>
    <w:rsid w:val="00D9577B"/>
    <w:rsid w:val="00D96B14"/>
    <w:rsid w:val="00D97E61"/>
    <w:rsid w:val="00DA02FF"/>
    <w:rsid w:val="00DB1315"/>
    <w:rsid w:val="00DB1BB0"/>
    <w:rsid w:val="00DB6AD4"/>
    <w:rsid w:val="00DC4988"/>
    <w:rsid w:val="00DC7F9F"/>
    <w:rsid w:val="00DD5BF9"/>
    <w:rsid w:val="00DD74AB"/>
    <w:rsid w:val="00DE2E8C"/>
    <w:rsid w:val="00DF44D4"/>
    <w:rsid w:val="00DF626F"/>
    <w:rsid w:val="00E047EC"/>
    <w:rsid w:val="00E10FC2"/>
    <w:rsid w:val="00E136F4"/>
    <w:rsid w:val="00E1445B"/>
    <w:rsid w:val="00E14BB8"/>
    <w:rsid w:val="00E21537"/>
    <w:rsid w:val="00E23B13"/>
    <w:rsid w:val="00E3212A"/>
    <w:rsid w:val="00E35141"/>
    <w:rsid w:val="00E3609A"/>
    <w:rsid w:val="00E37096"/>
    <w:rsid w:val="00E52EFB"/>
    <w:rsid w:val="00E61CB5"/>
    <w:rsid w:val="00E66B93"/>
    <w:rsid w:val="00E745E2"/>
    <w:rsid w:val="00E77E8F"/>
    <w:rsid w:val="00EA61D6"/>
    <w:rsid w:val="00EB2BD5"/>
    <w:rsid w:val="00EB496C"/>
    <w:rsid w:val="00EB6322"/>
    <w:rsid w:val="00EB75DE"/>
    <w:rsid w:val="00ED0204"/>
    <w:rsid w:val="00EF00C1"/>
    <w:rsid w:val="00F068B0"/>
    <w:rsid w:val="00F17639"/>
    <w:rsid w:val="00F24741"/>
    <w:rsid w:val="00F3074A"/>
    <w:rsid w:val="00F315A3"/>
    <w:rsid w:val="00F32B1E"/>
    <w:rsid w:val="00F403B4"/>
    <w:rsid w:val="00F51DA0"/>
    <w:rsid w:val="00F64CA2"/>
    <w:rsid w:val="00F65F29"/>
    <w:rsid w:val="00F74679"/>
    <w:rsid w:val="00F75A44"/>
    <w:rsid w:val="00F811AC"/>
    <w:rsid w:val="00F90292"/>
    <w:rsid w:val="00F938C1"/>
    <w:rsid w:val="00F95C09"/>
    <w:rsid w:val="00FC136F"/>
    <w:rsid w:val="00FD282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1031F6-8419-4ACD-AB7F-09EECF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2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128E"/>
    <w:pPr>
      <w:keepNext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3128E"/>
    <w:pPr>
      <w:jc w:val="both"/>
    </w:pPr>
    <w:rPr>
      <w:szCs w:val="20"/>
    </w:rPr>
  </w:style>
  <w:style w:type="paragraph" w:styleId="Tekstpodstawowywcity">
    <w:name w:val="Body Text Indent"/>
    <w:basedOn w:val="Normalny"/>
    <w:rsid w:val="0083128E"/>
    <w:pPr>
      <w:ind w:left="708"/>
    </w:pPr>
    <w:rPr>
      <w:szCs w:val="20"/>
    </w:rPr>
  </w:style>
  <w:style w:type="paragraph" w:styleId="Tekstpodstawowywcity2">
    <w:name w:val="Body Text Indent 2"/>
    <w:basedOn w:val="Normalny"/>
    <w:rsid w:val="0083128E"/>
    <w:pPr>
      <w:ind w:left="993" w:hanging="285"/>
      <w:jc w:val="both"/>
    </w:pPr>
    <w:rPr>
      <w:szCs w:val="20"/>
    </w:rPr>
  </w:style>
  <w:style w:type="paragraph" w:styleId="Nagwek">
    <w:name w:val="header"/>
    <w:basedOn w:val="Normalny"/>
    <w:link w:val="NagwekZnak"/>
    <w:rsid w:val="008312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128E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83128E"/>
    <w:pPr>
      <w:ind w:firstLine="720"/>
      <w:jc w:val="both"/>
    </w:pPr>
  </w:style>
  <w:style w:type="paragraph" w:styleId="Tekstdymka">
    <w:name w:val="Balloon Text"/>
    <w:basedOn w:val="Normalny"/>
    <w:semiHidden/>
    <w:rsid w:val="0083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312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3128E"/>
    <w:rPr>
      <w:vertAlign w:val="superscript"/>
    </w:rPr>
  </w:style>
  <w:style w:type="table" w:styleId="Tabela-Siatka">
    <w:name w:val="Table Grid"/>
    <w:basedOn w:val="Standardowy"/>
    <w:rsid w:val="0094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96DF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96DF5"/>
    <w:rPr>
      <w:b/>
      <w:sz w:val="32"/>
    </w:rPr>
  </w:style>
  <w:style w:type="paragraph" w:customStyle="1" w:styleId="Default">
    <w:name w:val="Default"/>
    <w:rsid w:val="00540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627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763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08BD-B11E-44D6-BB14-EFA723EB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Kozienice</dc:creator>
  <cp:keywords/>
  <cp:lastModifiedBy>stacja102</cp:lastModifiedBy>
  <cp:revision>33</cp:revision>
  <cp:lastPrinted>2012-04-20T07:07:00Z</cp:lastPrinted>
  <dcterms:created xsi:type="dcterms:W3CDTF">2015-06-15T13:01:00Z</dcterms:created>
  <dcterms:modified xsi:type="dcterms:W3CDTF">2020-01-30T13:41:00Z</dcterms:modified>
</cp:coreProperties>
</file>